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75A11" w14:textId="77777777" w:rsidR="00EB084F" w:rsidRPr="00880B57" w:rsidRDefault="00EB084F" w:rsidP="00EB084F">
      <w:pPr>
        <w:spacing w:line="360" w:lineRule="exact"/>
        <w:jc w:val="left"/>
        <w:rPr>
          <w:rFonts w:ascii="ＭＳ ゴシック" w:eastAsia="ＭＳ ゴシック" w:hAnsi="ＭＳ ゴシック"/>
          <w:bCs/>
          <w:sz w:val="28"/>
          <w:szCs w:val="28"/>
        </w:rPr>
      </w:pPr>
      <w:r w:rsidRPr="00880B57">
        <w:rPr>
          <w:rFonts w:ascii="ＭＳ ゴシック" w:eastAsia="ＭＳ ゴシック" w:hAnsi="ＭＳ ゴシック" w:hint="eastAsia"/>
          <w:bCs/>
          <w:sz w:val="28"/>
          <w:szCs w:val="28"/>
          <w:highlight w:val="lightGray"/>
        </w:rPr>
        <w:t>【個人申込用】</w:t>
      </w:r>
    </w:p>
    <w:p w14:paraId="5FEAD6B8" w14:textId="3A5B93C9" w:rsidR="00F260E5" w:rsidRPr="0035059E" w:rsidRDefault="00F260E5" w:rsidP="003766EA">
      <w:pPr>
        <w:spacing w:line="300" w:lineRule="exact"/>
        <w:jc w:val="center"/>
        <w:rPr>
          <w:rFonts w:ascii="ＭＳ ゴシック" w:eastAsia="ＭＳ ゴシック" w:hAnsi="ＭＳ ゴシック"/>
          <w:bCs/>
          <w:sz w:val="24"/>
        </w:rPr>
      </w:pPr>
      <w:r w:rsidRPr="0035059E">
        <w:rPr>
          <w:rFonts w:ascii="ＭＳ ゴシック" w:eastAsia="ＭＳ ゴシック" w:hAnsi="ＭＳ ゴシック" w:hint="eastAsia"/>
          <w:bCs/>
          <w:sz w:val="24"/>
        </w:rPr>
        <w:t>令和</w:t>
      </w:r>
      <w:r w:rsidR="00C5328C">
        <w:rPr>
          <w:rFonts w:ascii="ＭＳ ゴシック" w:eastAsia="ＭＳ ゴシック" w:hAnsi="ＭＳ ゴシック" w:hint="eastAsia"/>
          <w:bCs/>
          <w:sz w:val="24"/>
        </w:rPr>
        <w:t>６</w:t>
      </w:r>
      <w:r w:rsidRPr="0035059E">
        <w:rPr>
          <w:rFonts w:ascii="ＭＳ ゴシック" w:eastAsia="ＭＳ ゴシック" w:hAnsi="ＭＳ ゴシック" w:hint="eastAsia"/>
          <w:bCs/>
          <w:sz w:val="24"/>
        </w:rPr>
        <w:t>年度　福祉・介護の仕事魅力発信事業</w:t>
      </w:r>
    </w:p>
    <w:p w14:paraId="598F7D50" w14:textId="0D8DF9C0" w:rsidR="0059451F" w:rsidRPr="0035059E" w:rsidRDefault="0035059E" w:rsidP="0059451F">
      <w:pPr>
        <w:spacing w:line="360" w:lineRule="exact"/>
        <w:jc w:val="center"/>
        <w:rPr>
          <w:rFonts w:ascii="ＭＳ ゴシック" w:eastAsia="ＭＳ ゴシック" w:hAnsi="ＭＳ ゴシック"/>
          <w:bCs/>
          <w:sz w:val="26"/>
          <w:szCs w:val="26"/>
        </w:rPr>
      </w:pPr>
      <w:r w:rsidRPr="0035059E">
        <w:rPr>
          <w:rFonts w:ascii="ＭＳ ゴシック" w:eastAsia="ＭＳ ゴシック" w:hAnsi="ＭＳ ゴシック" w:hint="eastAsia"/>
          <w:bCs/>
          <w:sz w:val="26"/>
          <w:szCs w:val="26"/>
        </w:rPr>
        <w:t>＼きて、みて、ふれて！　イメージしよう！</w:t>
      </w:r>
      <w:r w:rsidR="0059451F" w:rsidRPr="0035059E">
        <w:rPr>
          <w:rFonts w:ascii="ＭＳ ゴシック" w:eastAsia="ＭＳ ゴシック" w:hAnsi="ＭＳ ゴシック" w:hint="eastAsia"/>
          <w:bCs/>
          <w:sz w:val="26"/>
          <w:szCs w:val="26"/>
        </w:rPr>
        <w:t>／</w:t>
      </w:r>
    </w:p>
    <w:p w14:paraId="2BFC199A" w14:textId="27195086" w:rsidR="001A644B" w:rsidRPr="00880B57" w:rsidRDefault="0059451F" w:rsidP="0059451F">
      <w:pPr>
        <w:spacing w:line="36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59451F">
        <w:rPr>
          <w:rFonts w:ascii="ＭＳ ゴシック" w:eastAsia="ＭＳ ゴシック" w:hAnsi="ＭＳ ゴシック" w:hint="eastAsia"/>
          <w:bCs/>
          <w:sz w:val="28"/>
          <w:szCs w:val="28"/>
        </w:rPr>
        <w:t>「フクシの魅力発見フォーラム」</w:t>
      </w:r>
    </w:p>
    <w:p w14:paraId="11285551" w14:textId="060DFE37" w:rsidR="005839E1" w:rsidRPr="00880B57" w:rsidRDefault="00F63CE1" w:rsidP="00C64649">
      <w:pPr>
        <w:spacing w:line="36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>参</w:t>
      </w:r>
      <w:r w:rsidR="001A644B"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>加</w:t>
      </w:r>
      <w:r w:rsidR="001A644B"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>申</w:t>
      </w:r>
      <w:r w:rsidR="001A644B"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>込</w:t>
      </w:r>
      <w:r w:rsidR="001A644B"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>書</w:t>
      </w:r>
    </w:p>
    <w:p w14:paraId="4C6DB5B6" w14:textId="6CB137D8" w:rsidR="005839E1" w:rsidRPr="00880B57" w:rsidRDefault="005839E1" w:rsidP="003766EA">
      <w:pPr>
        <w:spacing w:line="300" w:lineRule="exact"/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bookmarkStart w:id="0" w:name="_Hlk75373124"/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申込日：令和　</w:t>
      </w:r>
      <w:r w:rsidR="00C64649"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年　</w:t>
      </w:r>
      <w:r w:rsidR="00C64649"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月　　</w:t>
      </w:r>
      <w:r w:rsidR="00C64649"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>日</w:t>
      </w:r>
    </w:p>
    <w:p w14:paraId="1F52CEAB" w14:textId="3E0F524E" w:rsidR="00C64649" w:rsidRPr="00880B57" w:rsidRDefault="00753585" w:rsidP="00EB084F">
      <w:pPr>
        <w:spacing w:line="30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必要事項を</w:t>
      </w:r>
      <w:r w:rsidR="003A743F"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>ご</w:t>
      </w:r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>記入の上、メール又はＦＡＸでお申し込みください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1473"/>
        <w:gridCol w:w="3283"/>
        <w:gridCol w:w="1539"/>
        <w:gridCol w:w="1814"/>
      </w:tblGrid>
      <w:tr w:rsidR="00E9030A" w:rsidRPr="00880B57" w14:paraId="2B8C724B" w14:textId="77777777" w:rsidTr="003B4F08">
        <w:trPr>
          <w:trHeight w:val="40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bookmarkEnd w:id="0"/>
          <w:p w14:paraId="432D098E" w14:textId="77777777" w:rsidR="005839E1" w:rsidRPr="00880B57" w:rsidRDefault="005839E1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1D45FFB" w14:textId="77777777" w:rsidR="005839E1" w:rsidRPr="00880B57" w:rsidRDefault="005839E1" w:rsidP="00C5328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14:paraId="3B730064" w14:textId="5A122F1E" w:rsidR="005839E1" w:rsidRPr="00880B57" w:rsidRDefault="005839E1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齢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E2DEDC" w14:textId="77777777" w:rsidR="005839E1" w:rsidRPr="00880B57" w:rsidRDefault="005839E1" w:rsidP="00C5328C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</w:tr>
      <w:tr w:rsidR="00E9030A" w:rsidRPr="00880B57" w14:paraId="1ABDD43C" w14:textId="77777777" w:rsidTr="003B4F08">
        <w:trPr>
          <w:trHeight w:val="578"/>
        </w:trPr>
        <w:tc>
          <w:tcPr>
            <w:tcW w:w="131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6EF4" w14:textId="77777777" w:rsidR="005839E1" w:rsidRPr="00880B57" w:rsidRDefault="005839E1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者氏名</w:t>
            </w:r>
          </w:p>
        </w:tc>
        <w:tc>
          <w:tcPr>
            <w:tcW w:w="4756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2F259F5" w14:textId="77777777" w:rsidR="005839E1" w:rsidRPr="00880B57" w:rsidRDefault="005839E1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9" w:type="dxa"/>
            <w:vMerge/>
            <w:vAlign w:val="center"/>
          </w:tcPr>
          <w:p w14:paraId="56720B9B" w14:textId="77777777" w:rsidR="005839E1" w:rsidRPr="00880B57" w:rsidRDefault="005839E1" w:rsidP="00C5328C">
            <w:pPr>
              <w:spacing w:line="280" w:lineRule="exact"/>
              <w:ind w:firstLine="101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right w:val="single" w:sz="4" w:space="0" w:color="auto"/>
            </w:tcBorders>
            <w:vAlign w:val="center"/>
          </w:tcPr>
          <w:p w14:paraId="70342008" w14:textId="77777777" w:rsidR="005839E1" w:rsidRPr="00880B57" w:rsidRDefault="005839E1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30A" w:rsidRPr="00880B57" w14:paraId="1E85934B" w14:textId="77777777" w:rsidTr="003B4F08">
        <w:trPr>
          <w:trHeight w:val="742"/>
        </w:trPr>
        <w:tc>
          <w:tcPr>
            <w:tcW w:w="131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E9C220" w14:textId="139614FD" w:rsidR="003A743F" w:rsidRPr="00880B57" w:rsidRDefault="005839E1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8109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465707" w14:textId="10580D05" w:rsidR="003A743F" w:rsidRPr="00880B57" w:rsidRDefault="005839E1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6C3FC8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－</w:t>
            </w:r>
          </w:p>
        </w:tc>
      </w:tr>
      <w:tr w:rsidR="001A644B" w:rsidRPr="00880B57" w14:paraId="13BD2605" w14:textId="77777777" w:rsidTr="003B4F08">
        <w:trPr>
          <w:trHeight w:val="582"/>
        </w:trPr>
        <w:tc>
          <w:tcPr>
            <w:tcW w:w="13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6077A5" w14:textId="53660ADD" w:rsidR="001A644B" w:rsidRPr="00880B57" w:rsidRDefault="001A644B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810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DACB7B" w14:textId="65BFD8F2" w:rsidR="001A644B" w:rsidRPr="00880B57" w:rsidRDefault="001A644B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　　　）　　　　　－　　　　　　　</w:t>
            </w:r>
          </w:p>
        </w:tc>
      </w:tr>
      <w:tr w:rsidR="001A644B" w:rsidRPr="00880B57" w14:paraId="209A782C" w14:textId="77777777" w:rsidTr="003B4F08">
        <w:trPr>
          <w:trHeight w:val="582"/>
        </w:trPr>
        <w:tc>
          <w:tcPr>
            <w:tcW w:w="131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9FBEB" w14:textId="6C400C52" w:rsidR="001A644B" w:rsidRPr="00880B57" w:rsidRDefault="001A644B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 ー ル</w:t>
            </w:r>
          </w:p>
          <w:p w14:paraId="76A2AD14" w14:textId="3FCB5433" w:rsidR="001A644B" w:rsidRPr="00880B57" w:rsidRDefault="001A644B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ドレス</w:t>
            </w:r>
          </w:p>
        </w:tc>
        <w:tc>
          <w:tcPr>
            <w:tcW w:w="8109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6CD9A" w14:textId="4000630B" w:rsidR="001A644B" w:rsidRPr="00880B57" w:rsidRDefault="001B1730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</w:t>
            </w:r>
            <w:r w:rsidRPr="001B1730">
              <w:rPr>
                <w:rFonts w:ascii="ＭＳ ゴシック" w:eastAsia="ＭＳ ゴシック" w:hAnsi="ＭＳ ゴシック" w:hint="eastAsia"/>
                <w:sz w:val="24"/>
              </w:rPr>
              <w:t>＠</w:t>
            </w:r>
          </w:p>
        </w:tc>
      </w:tr>
      <w:tr w:rsidR="00E9030A" w:rsidRPr="00880B57" w14:paraId="76AF9A3F" w14:textId="77777777" w:rsidTr="003B4F08">
        <w:trPr>
          <w:trHeight w:val="582"/>
        </w:trPr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75A" w14:textId="452FDBB5" w:rsidR="006C3FC8" w:rsidRPr="00880B57" w:rsidRDefault="006C3FC8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</w:t>
            </w:r>
            <w:r w:rsidR="001A644B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校</w:t>
            </w:r>
            <w:r w:rsidR="001A644B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8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51DF" w14:textId="77777777" w:rsidR="006C3FC8" w:rsidRPr="00880B57" w:rsidRDefault="006C3FC8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328C" w:rsidRPr="00880B57" w14:paraId="196E1AFA" w14:textId="77777777" w:rsidTr="00C5328C">
        <w:trPr>
          <w:trHeight w:val="566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FC8" w14:textId="77777777" w:rsidR="00C5328C" w:rsidRPr="00880B57" w:rsidRDefault="00C5328C" w:rsidP="00C5328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bookmarkStart w:id="1" w:name="_Hlk75372302"/>
            <w:r w:rsidRPr="00880B57">
              <w:rPr>
                <w:rFonts w:ascii="ＭＳ ゴシック" w:eastAsia="ＭＳ ゴシック" w:hAnsi="ＭＳ ゴシック" w:hint="eastAsia"/>
              </w:rPr>
              <w:t>参加会場</w:t>
            </w:r>
          </w:p>
          <w:p w14:paraId="49F06AA0" w14:textId="77777777" w:rsidR="00C5328C" w:rsidRPr="00880B57" w:rsidRDefault="00C5328C" w:rsidP="00C5328C">
            <w:pPr>
              <w:spacing w:beforeLines="50" w:before="145"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0B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する会場に</w:t>
            </w:r>
          </w:p>
          <w:p w14:paraId="27375657" w14:textId="77777777" w:rsidR="00C5328C" w:rsidRPr="00880B57" w:rsidRDefault="00C5328C" w:rsidP="00C5328C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0B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を付けてくだ</w:t>
            </w:r>
          </w:p>
          <w:p w14:paraId="14F0A07C" w14:textId="26A9CD92" w:rsidR="00C5328C" w:rsidRPr="00880B57" w:rsidRDefault="00C5328C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い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3C109" w14:textId="77777777" w:rsidR="00C5328C" w:rsidRPr="00880B57" w:rsidRDefault="00C5328C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26E7" w14:textId="4E19BED9" w:rsidR="00C5328C" w:rsidRPr="00880B57" w:rsidRDefault="00C5328C" w:rsidP="00C5328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797A67">
              <w:rPr>
                <w:rFonts w:ascii="ＭＳ ゴシック" w:eastAsia="ＭＳ ゴシック" w:hAnsi="ＭＳ ゴシック" w:hint="eastAsia"/>
                <w:spacing w:val="26"/>
                <w:kern w:val="0"/>
                <w:sz w:val="24"/>
                <w:fitText w:val="1115" w:id="-965989375"/>
              </w:rPr>
              <w:t>東予会</w:t>
            </w:r>
            <w:r w:rsidRPr="00797A67">
              <w:rPr>
                <w:rFonts w:ascii="ＭＳ ゴシック" w:eastAsia="ＭＳ ゴシック" w:hAnsi="ＭＳ ゴシック" w:hint="eastAsia"/>
                <w:kern w:val="0"/>
                <w:sz w:val="24"/>
                <w:fitText w:val="1115" w:id="-965989375"/>
              </w:rPr>
              <w:t>場</w:t>
            </w: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Pr="00797A67">
              <w:rPr>
                <w:rFonts w:ascii="ＭＳ ゴシック" w:eastAsia="ＭＳ ゴシック" w:hAnsi="ＭＳ ゴシック" w:hint="eastAsia"/>
                <w:sz w:val="24"/>
              </w:rPr>
              <w:t>令和６年８月１８日（日）</w:t>
            </w:r>
          </w:p>
        </w:tc>
      </w:tr>
      <w:tr w:rsidR="00C5328C" w:rsidRPr="00880B57" w14:paraId="1371C608" w14:textId="77777777" w:rsidTr="00C5328C">
        <w:trPr>
          <w:trHeight w:val="566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9EFF" w14:textId="77777777" w:rsidR="00C5328C" w:rsidRPr="00880B57" w:rsidRDefault="00C5328C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3449C" w14:textId="77777777" w:rsidR="00C5328C" w:rsidRPr="00880B57" w:rsidRDefault="00C5328C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BF062" w14:textId="4B4E74F3" w:rsidR="00C5328C" w:rsidRPr="00880B57" w:rsidRDefault="00C5328C" w:rsidP="00C5328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797A67">
              <w:rPr>
                <w:rFonts w:ascii="ＭＳ ゴシック" w:eastAsia="ＭＳ ゴシック" w:hAnsi="ＭＳ ゴシック" w:hint="eastAsia"/>
                <w:spacing w:val="26"/>
                <w:kern w:val="0"/>
                <w:sz w:val="24"/>
                <w:fitText w:val="1115" w:id="-965989376"/>
              </w:rPr>
              <w:t>中予会</w:t>
            </w:r>
            <w:r w:rsidRPr="00797A67">
              <w:rPr>
                <w:rFonts w:ascii="ＭＳ ゴシック" w:eastAsia="ＭＳ ゴシック" w:hAnsi="ＭＳ ゴシック" w:hint="eastAsia"/>
                <w:kern w:val="0"/>
                <w:sz w:val="24"/>
                <w:fitText w:val="1115" w:id="-965989376"/>
              </w:rPr>
              <w:t>場</w:t>
            </w: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Pr="00797A67">
              <w:rPr>
                <w:rFonts w:ascii="ＭＳ ゴシック" w:eastAsia="ＭＳ ゴシック" w:hAnsi="ＭＳ ゴシック" w:hint="eastAsia"/>
                <w:sz w:val="24"/>
              </w:rPr>
              <w:t>令和６年８月　４日（日）</w:t>
            </w:r>
          </w:p>
        </w:tc>
      </w:tr>
      <w:tr w:rsidR="00C5328C" w:rsidRPr="00880B57" w14:paraId="20BD86E7" w14:textId="77777777" w:rsidTr="00C5328C">
        <w:trPr>
          <w:trHeight w:val="566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E000" w14:textId="77777777" w:rsidR="00C5328C" w:rsidRPr="00880B57" w:rsidRDefault="00C5328C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DC4DF" w14:textId="77777777" w:rsidR="00C5328C" w:rsidRPr="00880B57" w:rsidRDefault="00C5328C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80F2" w14:textId="65FB452B" w:rsidR="00C5328C" w:rsidRPr="00880B57" w:rsidRDefault="00C5328C" w:rsidP="00C5328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【南予会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Pr="00797A67">
              <w:rPr>
                <w:rFonts w:ascii="ＭＳ ゴシック" w:eastAsia="ＭＳ ゴシック" w:hAnsi="ＭＳ ゴシック" w:hint="eastAsia"/>
                <w:sz w:val="24"/>
              </w:rPr>
              <w:t>令和６年７月　８日（月）</w:t>
            </w:r>
          </w:p>
        </w:tc>
      </w:tr>
      <w:tr w:rsidR="00C5328C" w:rsidRPr="00880B57" w14:paraId="65E05086" w14:textId="77777777" w:rsidTr="00C5328C">
        <w:trPr>
          <w:trHeight w:val="566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A8AF" w14:textId="77777777" w:rsidR="00C5328C" w:rsidRPr="00880B57" w:rsidRDefault="00C5328C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90324" w14:textId="77777777" w:rsidR="00C5328C" w:rsidRPr="00880B57" w:rsidRDefault="00C5328C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D15" w14:textId="73997E06" w:rsidR="00C5328C" w:rsidRPr="00880B57" w:rsidRDefault="00C5328C" w:rsidP="00C5328C">
            <w:pPr>
              <w:spacing w:line="28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797A67">
              <w:rPr>
                <w:rFonts w:ascii="ＭＳ ゴシック" w:eastAsia="ＭＳ ゴシック" w:hAnsi="ＭＳ ゴシック" w:hint="eastAsia"/>
                <w:sz w:val="24"/>
              </w:rPr>
              <w:t>【南予会場②】令和６年７月１０日（水）</w:t>
            </w:r>
          </w:p>
        </w:tc>
      </w:tr>
      <w:tr w:rsidR="0042160A" w:rsidRPr="00880B57" w14:paraId="633E1F35" w14:textId="791380A9" w:rsidTr="003A6328">
        <w:trPr>
          <w:trHeight w:val="634"/>
        </w:trPr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0B0B" w14:textId="77777777" w:rsidR="0042160A" w:rsidRPr="00880B57" w:rsidRDefault="0042160A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送迎バス</w:t>
            </w:r>
          </w:p>
          <w:p w14:paraId="629584E3" w14:textId="568CAB5D" w:rsidR="0042160A" w:rsidRPr="00880B57" w:rsidRDefault="0042160A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希望する場合は○を付け、乗降地を選択してください。</w:t>
            </w:r>
          </w:p>
        </w:tc>
        <w:tc>
          <w:tcPr>
            <w:tcW w:w="8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D7DD" w14:textId="21E91D41" w:rsidR="0042160A" w:rsidRPr="00880B57" w:rsidRDefault="0042160A" w:rsidP="00C5328C">
            <w:pPr>
              <w:spacing w:line="280" w:lineRule="exact"/>
              <w:ind w:left="18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162B">
              <w:rPr>
                <w:rFonts w:ascii="ＭＳ ゴシック" w:eastAsia="ＭＳ ゴシック" w:hAnsi="ＭＳ ゴシック" w:hint="eastAsia"/>
                <w:sz w:val="24"/>
              </w:rPr>
              <w:t>□希望する　　　　　□希望しない</w:t>
            </w:r>
          </w:p>
        </w:tc>
      </w:tr>
      <w:tr w:rsidR="00C5328C" w:rsidRPr="00880B57" w14:paraId="42E817C0" w14:textId="77777777" w:rsidTr="00C5328C">
        <w:trPr>
          <w:trHeight w:val="1922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7051" w14:textId="77777777" w:rsidR="00C5328C" w:rsidRPr="00880B57" w:rsidRDefault="00C5328C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vAlign w:val="center"/>
          </w:tcPr>
          <w:p w14:paraId="4D2DBE93" w14:textId="767E34AC" w:rsidR="00C5328C" w:rsidRPr="00880B57" w:rsidRDefault="00C5328C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東予会場】</w:t>
            </w:r>
          </w:p>
        </w:tc>
        <w:tc>
          <w:tcPr>
            <w:tcW w:w="6636" w:type="dxa"/>
            <w:gridSpan w:val="3"/>
            <w:tcBorders>
              <w:right w:val="single" w:sz="4" w:space="0" w:color="auto"/>
            </w:tcBorders>
            <w:vAlign w:val="center"/>
          </w:tcPr>
          <w:p w14:paraId="17FA5817" w14:textId="77777777" w:rsidR="00C5328C" w:rsidRDefault="00C5328C" w:rsidP="00C5328C">
            <w:pPr>
              <w:spacing w:beforeLines="50" w:before="145"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C532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治市役所大三島支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873337C" w14:textId="77777777" w:rsidR="00C5328C" w:rsidRDefault="00C5328C" w:rsidP="00C5328C">
            <w:pPr>
              <w:spacing w:beforeLines="50" w:before="145"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C532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々羅しまなみ公園（しあわせの鐘付近）</w:t>
            </w:r>
          </w:p>
          <w:p w14:paraId="7BF697E9" w14:textId="77777777" w:rsidR="00C5328C" w:rsidRDefault="00C5328C" w:rsidP="00C5328C">
            <w:pPr>
              <w:spacing w:beforeLines="50" w:before="145"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C532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道の駅伯方S/Cパークマリンオアシスはかた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EF4DDA6" w14:textId="668AF56F" w:rsidR="00C5328C" w:rsidRPr="00880B57" w:rsidRDefault="00C5328C" w:rsidP="00C5328C">
            <w:pPr>
              <w:spacing w:beforeLines="50" w:before="145"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C532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治市役所吉海支所</w:t>
            </w:r>
          </w:p>
        </w:tc>
      </w:tr>
      <w:tr w:rsidR="005839E1" w:rsidRPr="00880B57" w14:paraId="41478A87" w14:textId="77777777" w:rsidTr="003B4F08">
        <w:trPr>
          <w:trHeight w:val="14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E3B" w14:textId="77777777" w:rsidR="005839E1" w:rsidRPr="00880B57" w:rsidRDefault="006C3FC8" w:rsidP="00C532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2" w:name="_Hlk75372788"/>
            <w:bookmarkEnd w:id="1"/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　信　欄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DC2" w14:textId="77777777" w:rsidR="005839E1" w:rsidRPr="00880B57" w:rsidRDefault="005839E1" w:rsidP="00C5328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D7961AB" w14:textId="77777777" w:rsidR="006E162B" w:rsidRPr="006E162B" w:rsidRDefault="006E162B" w:rsidP="006E162B">
      <w:pPr>
        <w:spacing w:line="34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bookmarkStart w:id="3" w:name="_Hlk75371777"/>
      <w:bookmarkEnd w:id="2"/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◇申込締切日　</w:t>
      </w:r>
    </w:p>
    <w:p w14:paraId="22FF70F1" w14:textId="77777777" w:rsidR="00C5328C" w:rsidRPr="00797A67" w:rsidRDefault="00C5328C" w:rsidP="00C5328C">
      <w:pPr>
        <w:spacing w:line="260" w:lineRule="exact"/>
        <w:ind w:firstLineChars="100" w:firstLine="203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97A67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C5328C">
        <w:rPr>
          <w:rFonts w:ascii="ＭＳ ゴシック" w:eastAsia="ＭＳ ゴシック" w:hAnsi="ＭＳ ゴシック" w:hint="eastAsia"/>
          <w:spacing w:val="22"/>
          <w:kern w:val="0"/>
          <w:sz w:val="22"/>
          <w:szCs w:val="22"/>
          <w:fitText w:val="1015" w:id="-965985536"/>
        </w:rPr>
        <w:t>東予会</w:t>
      </w:r>
      <w:r w:rsidRPr="00C5328C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015" w:id="-965985536"/>
        </w:rPr>
        <w:t>場</w:t>
      </w:r>
      <w:r w:rsidRPr="00797A67">
        <w:rPr>
          <w:rFonts w:ascii="ＭＳ ゴシック" w:eastAsia="ＭＳ ゴシック" w:hAnsi="ＭＳ ゴシック" w:hint="eastAsia"/>
          <w:sz w:val="22"/>
          <w:szCs w:val="22"/>
        </w:rPr>
        <w:t xml:space="preserve">】令和６年８月　８日（木）　</w:t>
      </w:r>
    </w:p>
    <w:p w14:paraId="3C9C902A" w14:textId="77777777" w:rsidR="00C5328C" w:rsidRPr="00797A67" w:rsidRDefault="00C5328C" w:rsidP="00C5328C">
      <w:pPr>
        <w:spacing w:line="260" w:lineRule="exact"/>
        <w:ind w:firstLineChars="100" w:firstLine="203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97A67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C5328C">
        <w:rPr>
          <w:rFonts w:ascii="ＭＳ ゴシック" w:eastAsia="ＭＳ ゴシック" w:hAnsi="ＭＳ ゴシック" w:hint="eastAsia"/>
          <w:spacing w:val="22"/>
          <w:kern w:val="0"/>
          <w:sz w:val="22"/>
          <w:szCs w:val="22"/>
          <w:fitText w:val="1015" w:id="-965985535"/>
        </w:rPr>
        <w:t>中予会</w:t>
      </w:r>
      <w:r w:rsidRPr="00C5328C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015" w:id="-965985535"/>
        </w:rPr>
        <w:t>場</w:t>
      </w:r>
      <w:r w:rsidRPr="00797A67">
        <w:rPr>
          <w:rFonts w:ascii="ＭＳ ゴシック" w:eastAsia="ＭＳ ゴシック" w:hAnsi="ＭＳ ゴシック" w:hint="eastAsia"/>
          <w:sz w:val="22"/>
          <w:szCs w:val="22"/>
        </w:rPr>
        <w:t>】令和６年７月２５日（木）</w:t>
      </w:r>
    </w:p>
    <w:p w14:paraId="5D536117" w14:textId="77777777" w:rsidR="00C5328C" w:rsidRPr="00797A67" w:rsidRDefault="00C5328C" w:rsidP="00C5328C">
      <w:pPr>
        <w:spacing w:line="260" w:lineRule="exact"/>
        <w:ind w:firstLineChars="100" w:firstLine="203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97A67">
        <w:rPr>
          <w:rFonts w:ascii="ＭＳ ゴシック" w:eastAsia="ＭＳ ゴシック" w:hAnsi="ＭＳ ゴシック" w:hint="eastAsia"/>
          <w:sz w:val="22"/>
          <w:szCs w:val="22"/>
        </w:rPr>
        <w:t>【南予会場①】令和６年６月２８日（金）</w:t>
      </w:r>
    </w:p>
    <w:p w14:paraId="62C09448" w14:textId="77777777" w:rsidR="00C5328C" w:rsidRDefault="00C5328C" w:rsidP="00C5328C">
      <w:pPr>
        <w:spacing w:line="260" w:lineRule="exact"/>
        <w:ind w:firstLineChars="100" w:firstLine="20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97A67">
        <w:rPr>
          <w:rFonts w:ascii="ＭＳ ゴシック" w:eastAsia="ＭＳ ゴシック" w:hAnsi="ＭＳ ゴシック" w:hint="eastAsia"/>
          <w:sz w:val="22"/>
          <w:szCs w:val="22"/>
        </w:rPr>
        <w:t>【南予会場②】令和６年６月２８日（金）</w:t>
      </w:r>
    </w:p>
    <w:p w14:paraId="4A2CE64D" w14:textId="77777777" w:rsidR="001A644B" w:rsidRPr="00C5328C" w:rsidRDefault="001A644B" w:rsidP="006E162B">
      <w:pPr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117745C" w14:textId="1628D38F" w:rsidR="00753585" w:rsidRPr="006E162B" w:rsidRDefault="001A644B" w:rsidP="0059451F">
      <w:pPr>
        <w:spacing w:line="320" w:lineRule="exact"/>
        <w:ind w:firstLineChars="200" w:firstLine="406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="00753585" w:rsidRPr="006E162B">
        <w:rPr>
          <w:rFonts w:ascii="ＭＳ ゴシック" w:eastAsia="ＭＳ ゴシック" w:hAnsi="ＭＳ ゴシック" w:hint="eastAsia"/>
          <w:sz w:val="22"/>
          <w:szCs w:val="22"/>
        </w:rPr>
        <w:t>申込先</w:t>
      </w:r>
      <w:r w:rsidRPr="006E162B">
        <w:rPr>
          <w:rFonts w:ascii="ＭＳ ゴシック" w:eastAsia="ＭＳ ゴシック" w:hAnsi="ＭＳ ゴシック" w:hint="eastAsia"/>
          <w:sz w:val="22"/>
          <w:szCs w:val="22"/>
        </w:rPr>
        <w:t>・問合せ先＞</w:t>
      </w:r>
    </w:p>
    <w:p w14:paraId="1BD7A71F" w14:textId="5ECF07B1" w:rsidR="00753585" w:rsidRPr="006E162B" w:rsidRDefault="00753585" w:rsidP="0059451F">
      <w:pPr>
        <w:spacing w:line="320" w:lineRule="exact"/>
        <w:ind w:firstLineChars="300" w:firstLine="608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>愛媛県社会福祉協議会　福祉人材部　人材研修課</w:t>
      </w:r>
      <w:r w:rsidR="00EE054F" w:rsidRPr="006E162B">
        <w:rPr>
          <w:rFonts w:ascii="ＭＳ ゴシック" w:eastAsia="ＭＳ ゴシック" w:hAnsi="ＭＳ ゴシック" w:hint="eastAsia"/>
          <w:sz w:val="22"/>
          <w:szCs w:val="22"/>
        </w:rPr>
        <w:t>（担当：</w:t>
      </w:r>
      <w:r w:rsidR="00C5328C">
        <w:rPr>
          <w:rFonts w:ascii="ＭＳ ゴシック" w:eastAsia="ＭＳ ゴシック" w:hAnsi="ＭＳ ゴシック" w:hint="eastAsia"/>
          <w:sz w:val="22"/>
          <w:szCs w:val="22"/>
        </w:rPr>
        <w:t>峯下</w:t>
      </w:r>
      <w:r w:rsidR="00EE054F" w:rsidRPr="006E162B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231229" w:rsidRPr="006E162B">
        <w:rPr>
          <w:rFonts w:ascii="ＭＳ ゴシック" w:eastAsia="ＭＳ ゴシック" w:hAnsi="ＭＳ ゴシック" w:hint="eastAsia"/>
          <w:sz w:val="22"/>
          <w:szCs w:val="22"/>
        </w:rPr>
        <w:t>友澤</w:t>
      </w:r>
      <w:r w:rsidR="00EE054F" w:rsidRPr="006E162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B32FE7E" w14:textId="0548F806" w:rsidR="00753585" w:rsidRPr="006E162B" w:rsidRDefault="00753585" w:rsidP="0059451F">
      <w:pPr>
        <w:spacing w:line="32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644B"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〒７９０－８５５３　松山市持田町三丁目８番１５号　</w:t>
      </w:r>
    </w:p>
    <w:p w14:paraId="2E5A0463" w14:textId="3BB0B628" w:rsidR="00753585" w:rsidRPr="006E162B" w:rsidRDefault="00753585" w:rsidP="0059451F">
      <w:pPr>
        <w:spacing w:line="32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644B"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162B">
        <w:rPr>
          <w:rFonts w:ascii="ＭＳ ゴシック" w:eastAsia="ＭＳ ゴシック" w:hAnsi="ＭＳ ゴシック" w:hint="eastAsia"/>
          <w:sz w:val="22"/>
          <w:szCs w:val="22"/>
        </w:rPr>
        <w:t>ＴＥＬ　０８９－９２１－５３４４　ＦＡＸ　０８９－９２１－３３９８</w:t>
      </w:r>
    </w:p>
    <w:p w14:paraId="3A698BEC" w14:textId="2142B1C8" w:rsidR="001A644B" w:rsidRPr="006E162B" w:rsidRDefault="00753585" w:rsidP="0059451F">
      <w:pPr>
        <w:spacing w:line="32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　　Ｅ</w:t>
      </w:r>
      <w:r w:rsidR="00144D44">
        <w:rPr>
          <w:rFonts w:ascii="ＭＳ ゴシック" w:eastAsia="ＭＳ ゴシック" w:hAnsi="ＭＳ ゴシック" w:hint="eastAsia"/>
          <w:sz w:val="22"/>
          <w:szCs w:val="22"/>
        </w:rPr>
        <w:t>メール</w:t>
      </w:r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proofErr w:type="spellStart"/>
      <w:r w:rsidRPr="006E162B">
        <w:rPr>
          <w:rFonts w:ascii="ＭＳ ゴシック" w:eastAsia="ＭＳ ゴシック" w:hAnsi="ＭＳ ゴシック" w:hint="eastAsia"/>
          <w:sz w:val="22"/>
          <w:szCs w:val="22"/>
        </w:rPr>
        <w:t>jinzai</w:t>
      </w:r>
      <w:proofErr w:type="spellEnd"/>
      <w:r w:rsidRPr="006E162B">
        <w:rPr>
          <w:rFonts w:ascii="ＭＳ ゴシック" w:eastAsia="ＭＳ ゴシック" w:hAnsi="ＭＳ ゴシック" w:hint="eastAsia"/>
          <w:sz w:val="22"/>
          <w:szCs w:val="22"/>
        </w:rPr>
        <w:t>＠ehime-shakyo.or.jp</w:t>
      </w:r>
      <w:bookmarkEnd w:id="3"/>
    </w:p>
    <w:sectPr w:rsidR="001A644B" w:rsidRPr="006E162B" w:rsidSect="00C5328C">
      <w:pgSz w:w="11906" w:h="16838" w:code="9"/>
      <w:pgMar w:top="567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138BA" w14:textId="77777777" w:rsidR="003F570D" w:rsidRDefault="003F570D" w:rsidP="003B6654">
      <w:r>
        <w:separator/>
      </w:r>
    </w:p>
  </w:endnote>
  <w:endnote w:type="continuationSeparator" w:id="0">
    <w:p w14:paraId="1CDF2061" w14:textId="77777777" w:rsidR="003F570D" w:rsidRDefault="003F570D" w:rsidP="003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3CCF9" w14:textId="77777777" w:rsidR="003F570D" w:rsidRDefault="003F570D" w:rsidP="003B6654">
      <w:r>
        <w:separator/>
      </w:r>
    </w:p>
  </w:footnote>
  <w:footnote w:type="continuationSeparator" w:id="0">
    <w:p w14:paraId="7AC224D4" w14:textId="77777777" w:rsidR="003F570D" w:rsidRDefault="003F570D" w:rsidP="003B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02530"/>
    <w:multiLevelType w:val="hybridMultilevel"/>
    <w:tmpl w:val="4A702A44"/>
    <w:lvl w:ilvl="0" w:tplc="D32CCF54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190C0B07"/>
    <w:multiLevelType w:val="hybridMultilevel"/>
    <w:tmpl w:val="0EFEAA74"/>
    <w:lvl w:ilvl="0" w:tplc="D4A8C278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9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575C58"/>
    <w:multiLevelType w:val="hybridMultilevel"/>
    <w:tmpl w:val="D3225A52"/>
    <w:lvl w:ilvl="0" w:tplc="A000CC7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637262C3"/>
    <w:multiLevelType w:val="hybridMultilevel"/>
    <w:tmpl w:val="818EC448"/>
    <w:lvl w:ilvl="0" w:tplc="4DA2B078">
      <w:start w:val="1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890474"/>
    <w:multiLevelType w:val="hybridMultilevel"/>
    <w:tmpl w:val="BA74962E"/>
    <w:lvl w:ilvl="0" w:tplc="08A6379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D97CEB"/>
    <w:multiLevelType w:val="hybridMultilevel"/>
    <w:tmpl w:val="525269C0"/>
    <w:lvl w:ilvl="0" w:tplc="0E9A92CE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7874537">
    <w:abstractNumId w:val="9"/>
  </w:num>
  <w:num w:numId="2" w16cid:durableId="850528048">
    <w:abstractNumId w:val="0"/>
  </w:num>
  <w:num w:numId="3" w16cid:durableId="1708994070">
    <w:abstractNumId w:val="4"/>
  </w:num>
  <w:num w:numId="4" w16cid:durableId="78914547">
    <w:abstractNumId w:val="8"/>
  </w:num>
  <w:num w:numId="5" w16cid:durableId="972640578">
    <w:abstractNumId w:val="14"/>
  </w:num>
  <w:num w:numId="6" w16cid:durableId="1338574490">
    <w:abstractNumId w:val="16"/>
  </w:num>
  <w:num w:numId="7" w16cid:durableId="1312978070">
    <w:abstractNumId w:val="12"/>
  </w:num>
  <w:num w:numId="8" w16cid:durableId="1453866777">
    <w:abstractNumId w:val="6"/>
  </w:num>
  <w:num w:numId="9" w16cid:durableId="1676573749">
    <w:abstractNumId w:val="7"/>
  </w:num>
  <w:num w:numId="10" w16cid:durableId="917324648">
    <w:abstractNumId w:val="15"/>
  </w:num>
  <w:num w:numId="11" w16cid:durableId="134760377">
    <w:abstractNumId w:val="1"/>
  </w:num>
  <w:num w:numId="12" w16cid:durableId="2017689401">
    <w:abstractNumId w:val="10"/>
  </w:num>
  <w:num w:numId="13" w16cid:durableId="1294404337">
    <w:abstractNumId w:val="3"/>
  </w:num>
  <w:num w:numId="14" w16cid:durableId="97483493">
    <w:abstractNumId w:val="13"/>
  </w:num>
  <w:num w:numId="15" w16cid:durableId="745153773">
    <w:abstractNumId w:val="5"/>
  </w:num>
  <w:num w:numId="16" w16cid:durableId="671297810">
    <w:abstractNumId w:val="2"/>
  </w:num>
  <w:num w:numId="17" w16cid:durableId="285626037">
    <w:abstractNumId w:val="19"/>
  </w:num>
  <w:num w:numId="18" w16cid:durableId="353724951">
    <w:abstractNumId w:val="17"/>
  </w:num>
  <w:num w:numId="19" w16cid:durableId="386951445">
    <w:abstractNumId w:val="11"/>
  </w:num>
  <w:num w:numId="20" w16cid:durableId="1875969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8E"/>
    <w:rsid w:val="00000E90"/>
    <w:rsid w:val="0000203B"/>
    <w:rsid w:val="00002F70"/>
    <w:rsid w:val="00010D0B"/>
    <w:rsid w:val="00011F3D"/>
    <w:rsid w:val="00014261"/>
    <w:rsid w:val="00014EBC"/>
    <w:rsid w:val="00015D84"/>
    <w:rsid w:val="00017180"/>
    <w:rsid w:val="00021BEB"/>
    <w:rsid w:val="0002203A"/>
    <w:rsid w:val="00022E6E"/>
    <w:rsid w:val="00025A0A"/>
    <w:rsid w:val="000263D7"/>
    <w:rsid w:val="000307EA"/>
    <w:rsid w:val="00037F34"/>
    <w:rsid w:val="00041047"/>
    <w:rsid w:val="0004193D"/>
    <w:rsid w:val="000443AA"/>
    <w:rsid w:val="00047B56"/>
    <w:rsid w:val="000524CF"/>
    <w:rsid w:val="0005354E"/>
    <w:rsid w:val="00053B64"/>
    <w:rsid w:val="000570B5"/>
    <w:rsid w:val="00061A25"/>
    <w:rsid w:val="00062C9E"/>
    <w:rsid w:val="00064542"/>
    <w:rsid w:val="0006592E"/>
    <w:rsid w:val="00077649"/>
    <w:rsid w:val="000804C2"/>
    <w:rsid w:val="00080EAF"/>
    <w:rsid w:val="00082E06"/>
    <w:rsid w:val="00092B7C"/>
    <w:rsid w:val="00092C04"/>
    <w:rsid w:val="000938BD"/>
    <w:rsid w:val="000A204F"/>
    <w:rsid w:val="000A20AE"/>
    <w:rsid w:val="000A449E"/>
    <w:rsid w:val="000B30EA"/>
    <w:rsid w:val="000B4310"/>
    <w:rsid w:val="000B4A95"/>
    <w:rsid w:val="000B5E8A"/>
    <w:rsid w:val="000C2525"/>
    <w:rsid w:val="000C4EEA"/>
    <w:rsid w:val="000E2DBD"/>
    <w:rsid w:val="000F3F29"/>
    <w:rsid w:val="00117FD4"/>
    <w:rsid w:val="00120831"/>
    <w:rsid w:val="00122DA7"/>
    <w:rsid w:val="00127D01"/>
    <w:rsid w:val="001354AA"/>
    <w:rsid w:val="00136DA9"/>
    <w:rsid w:val="001402AB"/>
    <w:rsid w:val="00143FC4"/>
    <w:rsid w:val="00144D44"/>
    <w:rsid w:val="001477F0"/>
    <w:rsid w:val="00150E5E"/>
    <w:rsid w:val="0015143B"/>
    <w:rsid w:val="00153331"/>
    <w:rsid w:val="00162029"/>
    <w:rsid w:val="00164588"/>
    <w:rsid w:val="00167D78"/>
    <w:rsid w:val="001747F5"/>
    <w:rsid w:val="0017681D"/>
    <w:rsid w:val="00176D72"/>
    <w:rsid w:val="001841EF"/>
    <w:rsid w:val="001A4ACD"/>
    <w:rsid w:val="001A644B"/>
    <w:rsid w:val="001A7064"/>
    <w:rsid w:val="001B1079"/>
    <w:rsid w:val="001B1730"/>
    <w:rsid w:val="001B30B8"/>
    <w:rsid w:val="001B3B6B"/>
    <w:rsid w:val="001B6B6E"/>
    <w:rsid w:val="001C130C"/>
    <w:rsid w:val="001C6B06"/>
    <w:rsid w:val="001D46A4"/>
    <w:rsid w:val="001D6D8E"/>
    <w:rsid w:val="001D77F4"/>
    <w:rsid w:val="001E0888"/>
    <w:rsid w:val="001E39D9"/>
    <w:rsid w:val="001E44C6"/>
    <w:rsid w:val="001E7BD3"/>
    <w:rsid w:val="001F1620"/>
    <w:rsid w:val="001F5676"/>
    <w:rsid w:val="001F580C"/>
    <w:rsid w:val="001F6F2D"/>
    <w:rsid w:val="001F7BF3"/>
    <w:rsid w:val="00203697"/>
    <w:rsid w:val="00204208"/>
    <w:rsid w:val="00212378"/>
    <w:rsid w:val="002240B8"/>
    <w:rsid w:val="0022596E"/>
    <w:rsid w:val="00225E4B"/>
    <w:rsid w:val="00231229"/>
    <w:rsid w:val="00233D93"/>
    <w:rsid w:val="002363F5"/>
    <w:rsid w:val="00240191"/>
    <w:rsid w:val="0024764D"/>
    <w:rsid w:val="00247945"/>
    <w:rsid w:val="00250F8D"/>
    <w:rsid w:val="00254395"/>
    <w:rsid w:val="0025580B"/>
    <w:rsid w:val="0026003D"/>
    <w:rsid w:val="002609C6"/>
    <w:rsid w:val="0026103C"/>
    <w:rsid w:val="00271F60"/>
    <w:rsid w:val="00282FF1"/>
    <w:rsid w:val="00284E96"/>
    <w:rsid w:val="002903E8"/>
    <w:rsid w:val="00292E7E"/>
    <w:rsid w:val="00297D06"/>
    <w:rsid w:val="002A1523"/>
    <w:rsid w:val="002B0B69"/>
    <w:rsid w:val="002B2AAE"/>
    <w:rsid w:val="002C221E"/>
    <w:rsid w:val="002C4129"/>
    <w:rsid w:val="002C4E04"/>
    <w:rsid w:val="002C525E"/>
    <w:rsid w:val="002D5A0B"/>
    <w:rsid w:val="002F555D"/>
    <w:rsid w:val="002F6001"/>
    <w:rsid w:val="002F6359"/>
    <w:rsid w:val="002F7393"/>
    <w:rsid w:val="00317C89"/>
    <w:rsid w:val="00320D01"/>
    <w:rsid w:val="003222E6"/>
    <w:rsid w:val="003240AF"/>
    <w:rsid w:val="00327438"/>
    <w:rsid w:val="00327C49"/>
    <w:rsid w:val="00331ECC"/>
    <w:rsid w:val="003360BD"/>
    <w:rsid w:val="003417BB"/>
    <w:rsid w:val="00346BA2"/>
    <w:rsid w:val="0035059E"/>
    <w:rsid w:val="00353265"/>
    <w:rsid w:val="00362D3A"/>
    <w:rsid w:val="00365397"/>
    <w:rsid w:val="003766EA"/>
    <w:rsid w:val="00376BAD"/>
    <w:rsid w:val="00377483"/>
    <w:rsid w:val="00382147"/>
    <w:rsid w:val="0038339E"/>
    <w:rsid w:val="00384157"/>
    <w:rsid w:val="00384F6B"/>
    <w:rsid w:val="00390CDE"/>
    <w:rsid w:val="003931E7"/>
    <w:rsid w:val="0039463E"/>
    <w:rsid w:val="003A5B53"/>
    <w:rsid w:val="003A743F"/>
    <w:rsid w:val="003A7478"/>
    <w:rsid w:val="003B10A5"/>
    <w:rsid w:val="003B3A0A"/>
    <w:rsid w:val="003B4B19"/>
    <w:rsid w:val="003B4F08"/>
    <w:rsid w:val="003B59CF"/>
    <w:rsid w:val="003B6654"/>
    <w:rsid w:val="003C6AF3"/>
    <w:rsid w:val="003C6F73"/>
    <w:rsid w:val="003D1EFF"/>
    <w:rsid w:val="003D2CB1"/>
    <w:rsid w:val="003D54A3"/>
    <w:rsid w:val="003E009C"/>
    <w:rsid w:val="003F4B8C"/>
    <w:rsid w:val="003F570D"/>
    <w:rsid w:val="003F57FA"/>
    <w:rsid w:val="00401767"/>
    <w:rsid w:val="0040292C"/>
    <w:rsid w:val="0040448F"/>
    <w:rsid w:val="00404FDD"/>
    <w:rsid w:val="00406659"/>
    <w:rsid w:val="004108DA"/>
    <w:rsid w:val="004120D4"/>
    <w:rsid w:val="0041294F"/>
    <w:rsid w:val="00412A86"/>
    <w:rsid w:val="00412DFC"/>
    <w:rsid w:val="00412E38"/>
    <w:rsid w:val="00417EEE"/>
    <w:rsid w:val="0042160A"/>
    <w:rsid w:val="00423463"/>
    <w:rsid w:val="00425C67"/>
    <w:rsid w:val="0043453E"/>
    <w:rsid w:val="00450DDE"/>
    <w:rsid w:val="0045250B"/>
    <w:rsid w:val="00454019"/>
    <w:rsid w:val="00462867"/>
    <w:rsid w:val="00462D83"/>
    <w:rsid w:val="00476F7F"/>
    <w:rsid w:val="00481740"/>
    <w:rsid w:val="004832DE"/>
    <w:rsid w:val="00487AF6"/>
    <w:rsid w:val="0049073A"/>
    <w:rsid w:val="00496190"/>
    <w:rsid w:val="004A003F"/>
    <w:rsid w:val="004A20E0"/>
    <w:rsid w:val="004A2FE8"/>
    <w:rsid w:val="004A4E25"/>
    <w:rsid w:val="004A68C9"/>
    <w:rsid w:val="004B0627"/>
    <w:rsid w:val="004B7F80"/>
    <w:rsid w:val="004C23C2"/>
    <w:rsid w:val="004C40F7"/>
    <w:rsid w:val="004C6AAE"/>
    <w:rsid w:val="004D3671"/>
    <w:rsid w:val="004D75B0"/>
    <w:rsid w:val="004D7B95"/>
    <w:rsid w:val="004D7F6C"/>
    <w:rsid w:val="004E5719"/>
    <w:rsid w:val="00516A75"/>
    <w:rsid w:val="005220A9"/>
    <w:rsid w:val="00524775"/>
    <w:rsid w:val="005305F3"/>
    <w:rsid w:val="00535D74"/>
    <w:rsid w:val="00536988"/>
    <w:rsid w:val="00540832"/>
    <w:rsid w:val="005420D0"/>
    <w:rsid w:val="00546FB5"/>
    <w:rsid w:val="005515DC"/>
    <w:rsid w:val="005526AE"/>
    <w:rsid w:val="00553C4B"/>
    <w:rsid w:val="005545C7"/>
    <w:rsid w:val="005622B8"/>
    <w:rsid w:val="00562657"/>
    <w:rsid w:val="00564775"/>
    <w:rsid w:val="0058143D"/>
    <w:rsid w:val="0058200C"/>
    <w:rsid w:val="005839E1"/>
    <w:rsid w:val="0058636D"/>
    <w:rsid w:val="0059451F"/>
    <w:rsid w:val="005A13B5"/>
    <w:rsid w:val="005A1971"/>
    <w:rsid w:val="005A5055"/>
    <w:rsid w:val="005A5452"/>
    <w:rsid w:val="005A6136"/>
    <w:rsid w:val="005B36DE"/>
    <w:rsid w:val="005B3B40"/>
    <w:rsid w:val="005C2901"/>
    <w:rsid w:val="005C5365"/>
    <w:rsid w:val="005C6C60"/>
    <w:rsid w:val="005D0AA9"/>
    <w:rsid w:val="005D4419"/>
    <w:rsid w:val="005D5DCE"/>
    <w:rsid w:val="005D79AB"/>
    <w:rsid w:val="005D7D8D"/>
    <w:rsid w:val="005E28E9"/>
    <w:rsid w:val="005E35DE"/>
    <w:rsid w:val="005E62F2"/>
    <w:rsid w:val="005F0324"/>
    <w:rsid w:val="005F0A07"/>
    <w:rsid w:val="005F5388"/>
    <w:rsid w:val="005F66ED"/>
    <w:rsid w:val="005F7196"/>
    <w:rsid w:val="005F78F5"/>
    <w:rsid w:val="00600727"/>
    <w:rsid w:val="00612EED"/>
    <w:rsid w:val="00626E86"/>
    <w:rsid w:val="00636584"/>
    <w:rsid w:val="00636898"/>
    <w:rsid w:val="00642486"/>
    <w:rsid w:val="00642751"/>
    <w:rsid w:val="0064475D"/>
    <w:rsid w:val="00656360"/>
    <w:rsid w:val="0065727F"/>
    <w:rsid w:val="0065756C"/>
    <w:rsid w:val="00660E8C"/>
    <w:rsid w:val="00666FEC"/>
    <w:rsid w:val="0066783D"/>
    <w:rsid w:val="00671D9C"/>
    <w:rsid w:val="00691053"/>
    <w:rsid w:val="00697CB0"/>
    <w:rsid w:val="006A36AF"/>
    <w:rsid w:val="006A6597"/>
    <w:rsid w:val="006A6BD0"/>
    <w:rsid w:val="006A6E87"/>
    <w:rsid w:val="006B3830"/>
    <w:rsid w:val="006C114A"/>
    <w:rsid w:val="006C2AAC"/>
    <w:rsid w:val="006C3FC8"/>
    <w:rsid w:val="006C69CB"/>
    <w:rsid w:val="006C711A"/>
    <w:rsid w:val="006D35F4"/>
    <w:rsid w:val="006D3E00"/>
    <w:rsid w:val="006D470B"/>
    <w:rsid w:val="006D62DF"/>
    <w:rsid w:val="006D6486"/>
    <w:rsid w:val="006E12A8"/>
    <w:rsid w:val="006E162B"/>
    <w:rsid w:val="006E6318"/>
    <w:rsid w:val="006F2FEF"/>
    <w:rsid w:val="006F551F"/>
    <w:rsid w:val="006F6247"/>
    <w:rsid w:val="006F7DFF"/>
    <w:rsid w:val="00700D53"/>
    <w:rsid w:val="00703B65"/>
    <w:rsid w:val="00704177"/>
    <w:rsid w:val="00704A43"/>
    <w:rsid w:val="00711DC5"/>
    <w:rsid w:val="00714A45"/>
    <w:rsid w:val="00721A90"/>
    <w:rsid w:val="00722763"/>
    <w:rsid w:val="00723B61"/>
    <w:rsid w:val="00724116"/>
    <w:rsid w:val="00725319"/>
    <w:rsid w:val="00732320"/>
    <w:rsid w:val="00734206"/>
    <w:rsid w:val="00734F1A"/>
    <w:rsid w:val="00736486"/>
    <w:rsid w:val="0073650F"/>
    <w:rsid w:val="00740428"/>
    <w:rsid w:val="007462CB"/>
    <w:rsid w:val="00751C3D"/>
    <w:rsid w:val="00751D17"/>
    <w:rsid w:val="00753585"/>
    <w:rsid w:val="007540AD"/>
    <w:rsid w:val="0076002D"/>
    <w:rsid w:val="00767398"/>
    <w:rsid w:val="00770E8B"/>
    <w:rsid w:val="00771460"/>
    <w:rsid w:val="00773E23"/>
    <w:rsid w:val="0077425F"/>
    <w:rsid w:val="00780D98"/>
    <w:rsid w:val="0078320D"/>
    <w:rsid w:val="007834E9"/>
    <w:rsid w:val="00787AD5"/>
    <w:rsid w:val="00792287"/>
    <w:rsid w:val="007A159A"/>
    <w:rsid w:val="007A3641"/>
    <w:rsid w:val="007A498E"/>
    <w:rsid w:val="007B1910"/>
    <w:rsid w:val="007B25BB"/>
    <w:rsid w:val="007B2DA6"/>
    <w:rsid w:val="007B6693"/>
    <w:rsid w:val="007B6C9E"/>
    <w:rsid w:val="007D2AB1"/>
    <w:rsid w:val="007D3DA3"/>
    <w:rsid w:val="007D64DD"/>
    <w:rsid w:val="007D6C6C"/>
    <w:rsid w:val="007E255F"/>
    <w:rsid w:val="007E45E6"/>
    <w:rsid w:val="007E777B"/>
    <w:rsid w:val="007E7DEC"/>
    <w:rsid w:val="007F22DF"/>
    <w:rsid w:val="007F2C4C"/>
    <w:rsid w:val="007F3C9C"/>
    <w:rsid w:val="007F491E"/>
    <w:rsid w:val="007F77B0"/>
    <w:rsid w:val="007F7D78"/>
    <w:rsid w:val="008008CF"/>
    <w:rsid w:val="008034D8"/>
    <w:rsid w:val="00803756"/>
    <w:rsid w:val="0080474D"/>
    <w:rsid w:val="0080520F"/>
    <w:rsid w:val="00805362"/>
    <w:rsid w:val="008070AB"/>
    <w:rsid w:val="00807139"/>
    <w:rsid w:val="00815C49"/>
    <w:rsid w:val="00824415"/>
    <w:rsid w:val="00824FFA"/>
    <w:rsid w:val="008272CE"/>
    <w:rsid w:val="00831AB1"/>
    <w:rsid w:val="00831B09"/>
    <w:rsid w:val="008336A3"/>
    <w:rsid w:val="00834CC2"/>
    <w:rsid w:val="0084262F"/>
    <w:rsid w:val="00845D0B"/>
    <w:rsid w:val="008464A2"/>
    <w:rsid w:val="0085358E"/>
    <w:rsid w:val="00854F70"/>
    <w:rsid w:val="00855196"/>
    <w:rsid w:val="0085792D"/>
    <w:rsid w:val="00862240"/>
    <w:rsid w:val="008624F6"/>
    <w:rsid w:val="0086397B"/>
    <w:rsid w:val="00874B72"/>
    <w:rsid w:val="00876B61"/>
    <w:rsid w:val="00876D97"/>
    <w:rsid w:val="00877163"/>
    <w:rsid w:val="00880B57"/>
    <w:rsid w:val="00881996"/>
    <w:rsid w:val="00881E8C"/>
    <w:rsid w:val="008830FC"/>
    <w:rsid w:val="0088563F"/>
    <w:rsid w:val="00885DFA"/>
    <w:rsid w:val="008860B9"/>
    <w:rsid w:val="00890521"/>
    <w:rsid w:val="008949B5"/>
    <w:rsid w:val="0089650B"/>
    <w:rsid w:val="00896BCD"/>
    <w:rsid w:val="00897F80"/>
    <w:rsid w:val="008A2CAD"/>
    <w:rsid w:val="008A6791"/>
    <w:rsid w:val="008A6892"/>
    <w:rsid w:val="008B0E8B"/>
    <w:rsid w:val="008B0EAC"/>
    <w:rsid w:val="008B1621"/>
    <w:rsid w:val="008B3BF6"/>
    <w:rsid w:val="008B63DF"/>
    <w:rsid w:val="008B7CBC"/>
    <w:rsid w:val="008C2BF5"/>
    <w:rsid w:val="008C33A6"/>
    <w:rsid w:val="008C4FBB"/>
    <w:rsid w:val="008C7307"/>
    <w:rsid w:val="008D1F81"/>
    <w:rsid w:val="008D2644"/>
    <w:rsid w:val="008D2D21"/>
    <w:rsid w:val="008D59E7"/>
    <w:rsid w:val="008F3C85"/>
    <w:rsid w:val="008F4FFF"/>
    <w:rsid w:val="008F75AD"/>
    <w:rsid w:val="00910B3F"/>
    <w:rsid w:val="0091310B"/>
    <w:rsid w:val="00916255"/>
    <w:rsid w:val="00916BFB"/>
    <w:rsid w:val="0092437B"/>
    <w:rsid w:val="0092518E"/>
    <w:rsid w:val="00931092"/>
    <w:rsid w:val="00932C8D"/>
    <w:rsid w:val="00935454"/>
    <w:rsid w:val="00946181"/>
    <w:rsid w:val="009461B8"/>
    <w:rsid w:val="0094649C"/>
    <w:rsid w:val="0094745D"/>
    <w:rsid w:val="00947A20"/>
    <w:rsid w:val="009518F1"/>
    <w:rsid w:val="00962CC1"/>
    <w:rsid w:val="009648C8"/>
    <w:rsid w:val="00966E25"/>
    <w:rsid w:val="009702EB"/>
    <w:rsid w:val="00972627"/>
    <w:rsid w:val="009736E7"/>
    <w:rsid w:val="00974402"/>
    <w:rsid w:val="009751C3"/>
    <w:rsid w:val="00977C73"/>
    <w:rsid w:val="0098430F"/>
    <w:rsid w:val="00986646"/>
    <w:rsid w:val="00987DB8"/>
    <w:rsid w:val="00995A38"/>
    <w:rsid w:val="009A0BE4"/>
    <w:rsid w:val="009A5C7D"/>
    <w:rsid w:val="009B70C2"/>
    <w:rsid w:val="009B755D"/>
    <w:rsid w:val="009B7B14"/>
    <w:rsid w:val="009C0430"/>
    <w:rsid w:val="009C4C97"/>
    <w:rsid w:val="009C684B"/>
    <w:rsid w:val="009E0F5E"/>
    <w:rsid w:val="009E1F57"/>
    <w:rsid w:val="009E2E8A"/>
    <w:rsid w:val="009E312D"/>
    <w:rsid w:val="009E32CC"/>
    <w:rsid w:val="009E65F6"/>
    <w:rsid w:val="009E6A7B"/>
    <w:rsid w:val="009E73B6"/>
    <w:rsid w:val="009F6B6B"/>
    <w:rsid w:val="009F6EF6"/>
    <w:rsid w:val="00A01388"/>
    <w:rsid w:val="00A01AB5"/>
    <w:rsid w:val="00A04AD0"/>
    <w:rsid w:val="00A05652"/>
    <w:rsid w:val="00A06CC2"/>
    <w:rsid w:val="00A206BD"/>
    <w:rsid w:val="00A2358B"/>
    <w:rsid w:val="00A361EB"/>
    <w:rsid w:val="00A3651B"/>
    <w:rsid w:val="00A371F5"/>
    <w:rsid w:val="00A455B3"/>
    <w:rsid w:val="00A45D94"/>
    <w:rsid w:val="00A54595"/>
    <w:rsid w:val="00A56EDD"/>
    <w:rsid w:val="00A6189C"/>
    <w:rsid w:val="00A741AC"/>
    <w:rsid w:val="00A82662"/>
    <w:rsid w:val="00A8324D"/>
    <w:rsid w:val="00A84549"/>
    <w:rsid w:val="00A911DB"/>
    <w:rsid w:val="00AA041A"/>
    <w:rsid w:val="00AA0975"/>
    <w:rsid w:val="00AA1E15"/>
    <w:rsid w:val="00AA2188"/>
    <w:rsid w:val="00AA36B5"/>
    <w:rsid w:val="00AB277E"/>
    <w:rsid w:val="00AB29B6"/>
    <w:rsid w:val="00AB457D"/>
    <w:rsid w:val="00AB691A"/>
    <w:rsid w:val="00AC0D19"/>
    <w:rsid w:val="00AC4336"/>
    <w:rsid w:val="00AD5A2A"/>
    <w:rsid w:val="00AD604A"/>
    <w:rsid w:val="00AD72DD"/>
    <w:rsid w:val="00AE1C26"/>
    <w:rsid w:val="00AE2211"/>
    <w:rsid w:val="00AE292A"/>
    <w:rsid w:val="00AE3C6A"/>
    <w:rsid w:val="00AE3F53"/>
    <w:rsid w:val="00AE5635"/>
    <w:rsid w:val="00AE6B8F"/>
    <w:rsid w:val="00AF0027"/>
    <w:rsid w:val="00AF0D67"/>
    <w:rsid w:val="00AF2A12"/>
    <w:rsid w:val="00B00CA4"/>
    <w:rsid w:val="00B13C65"/>
    <w:rsid w:val="00B14D06"/>
    <w:rsid w:val="00B154FA"/>
    <w:rsid w:val="00B155C5"/>
    <w:rsid w:val="00B157E7"/>
    <w:rsid w:val="00B22CDC"/>
    <w:rsid w:val="00B231F7"/>
    <w:rsid w:val="00B263C7"/>
    <w:rsid w:val="00B3211D"/>
    <w:rsid w:val="00B33147"/>
    <w:rsid w:val="00B3332B"/>
    <w:rsid w:val="00B34561"/>
    <w:rsid w:val="00B360D7"/>
    <w:rsid w:val="00B3641C"/>
    <w:rsid w:val="00B37966"/>
    <w:rsid w:val="00B44CFA"/>
    <w:rsid w:val="00B45785"/>
    <w:rsid w:val="00B4796A"/>
    <w:rsid w:val="00B50B72"/>
    <w:rsid w:val="00B51FBE"/>
    <w:rsid w:val="00B577E7"/>
    <w:rsid w:val="00B6150C"/>
    <w:rsid w:val="00B64632"/>
    <w:rsid w:val="00B657A1"/>
    <w:rsid w:val="00B75594"/>
    <w:rsid w:val="00B762F2"/>
    <w:rsid w:val="00B77487"/>
    <w:rsid w:val="00B77BEC"/>
    <w:rsid w:val="00B81070"/>
    <w:rsid w:val="00B83033"/>
    <w:rsid w:val="00B830EF"/>
    <w:rsid w:val="00B86D79"/>
    <w:rsid w:val="00B90FD9"/>
    <w:rsid w:val="00B91F41"/>
    <w:rsid w:val="00B970E4"/>
    <w:rsid w:val="00B97F36"/>
    <w:rsid w:val="00BA23FD"/>
    <w:rsid w:val="00BA65C4"/>
    <w:rsid w:val="00BB0940"/>
    <w:rsid w:val="00BC4F8B"/>
    <w:rsid w:val="00BD34FB"/>
    <w:rsid w:val="00BE07C0"/>
    <w:rsid w:val="00BE4877"/>
    <w:rsid w:val="00BE6405"/>
    <w:rsid w:val="00BF0149"/>
    <w:rsid w:val="00BF1469"/>
    <w:rsid w:val="00BF19C2"/>
    <w:rsid w:val="00BF5094"/>
    <w:rsid w:val="00C01A9D"/>
    <w:rsid w:val="00C048C7"/>
    <w:rsid w:val="00C070F4"/>
    <w:rsid w:val="00C113C3"/>
    <w:rsid w:val="00C11546"/>
    <w:rsid w:val="00C16692"/>
    <w:rsid w:val="00C23C70"/>
    <w:rsid w:val="00C23CB5"/>
    <w:rsid w:val="00C25798"/>
    <w:rsid w:val="00C268D3"/>
    <w:rsid w:val="00C27C3A"/>
    <w:rsid w:val="00C318DD"/>
    <w:rsid w:val="00C37C15"/>
    <w:rsid w:val="00C40718"/>
    <w:rsid w:val="00C43102"/>
    <w:rsid w:val="00C470A7"/>
    <w:rsid w:val="00C5328C"/>
    <w:rsid w:val="00C53879"/>
    <w:rsid w:val="00C53B18"/>
    <w:rsid w:val="00C54AF4"/>
    <w:rsid w:val="00C621F0"/>
    <w:rsid w:val="00C63485"/>
    <w:rsid w:val="00C64649"/>
    <w:rsid w:val="00C6475A"/>
    <w:rsid w:val="00C65C12"/>
    <w:rsid w:val="00C71EE6"/>
    <w:rsid w:val="00C7783F"/>
    <w:rsid w:val="00C77D2B"/>
    <w:rsid w:val="00C9149F"/>
    <w:rsid w:val="00C91BCE"/>
    <w:rsid w:val="00C92FCB"/>
    <w:rsid w:val="00C94917"/>
    <w:rsid w:val="00C96710"/>
    <w:rsid w:val="00C9696D"/>
    <w:rsid w:val="00CA1413"/>
    <w:rsid w:val="00CA1BCB"/>
    <w:rsid w:val="00CB12A9"/>
    <w:rsid w:val="00CB167D"/>
    <w:rsid w:val="00CB2235"/>
    <w:rsid w:val="00CB3EC5"/>
    <w:rsid w:val="00CB42DB"/>
    <w:rsid w:val="00CC46F9"/>
    <w:rsid w:val="00CD0D77"/>
    <w:rsid w:val="00CD4974"/>
    <w:rsid w:val="00CD6031"/>
    <w:rsid w:val="00CE62A3"/>
    <w:rsid w:val="00CE77C7"/>
    <w:rsid w:val="00CF19EB"/>
    <w:rsid w:val="00D04A1B"/>
    <w:rsid w:val="00D06AD7"/>
    <w:rsid w:val="00D10C1E"/>
    <w:rsid w:val="00D1225A"/>
    <w:rsid w:val="00D1226E"/>
    <w:rsid w:val="00D15941"/>
    <w:rsid w:val="00D22A55"/>
    <w:rsid w:val="00D245B1"/>
    <w:rsid w:val="00D3428F"/>
    <w:rsid w:val="00D35F26"/>
    <w:rsid w:val="00D43D2A"/>
    <w:rsid w:val="00D43E89"/>
    <w:rsid w:val="00D447EC"/>
    <w:rsid w:val="00D552C2"/>
    <w:rsid w:val="00D6757F"/>
    <w:rsid w:val="00D67B57"/>
    <w:rsid w:val="00D67F71"/>
    <w:rsid w:val="00D7199C"/>
    <w:rsid w:val="00D72766"/>
    <w:rsid w:val="00D73AD3"/>
    <w:rsid w:val="00D76B63"/>
    <w:rsid w:val="00D81F69"/>
    <w:rsid w:val="00D916E5"/>
    <w:rsid w:val="00D931E1"/>
    <w:rsid w:val="00D93277"/>
    <w:rsid w:val="00D93291"/>
    <w:rsid w:val="00DA052B"/>
    <w:rsid w:val="00DA366E"/>
    <w:rsid w:val="00DB3209"/>
    <w:rsid w:val="00DB5993"/>
    <w:rsid w:val="00DB7B43"/>
    <w:rsid w:val="00DC1675"/>
    <w:rsid w:val="00DD0950"/>
    <w:rsid w:val="00DD314A"/>
    <w:rsid w:val="00DD76CA"/>
    <w:rsid w:val="00DE039A"/>
    <w:rsid w:val="00DE0D5E"/>
    <w:rsid w:val="00DE6BA7"/>
    <w:rsid w:val="00DE7FEE"/>
    <w:rsid w:val="00DF1D66"/>
    <w:rsid w:val="00DF3CE5"/>
    <w:rsid w:val="00DF6C3C"/>
    <w:rsid w:val="00DF7766"/>
    <w:rsid w:val="00E025A3"/>
    <w:rsid w:val="00E04914"/>
    <w:rsid w:val="00E10810"/>
    <w:rsid w:val="00E172CB"/>
    <w:rsid w:val="00E22349"/>
    <w:rsid w:val="00E24676"/>
    <w:rsid w:val="00E30A47"/>
    <w:rsid w:val="00E34A75"/>
    <w:rsid w:val="00E3790E"/>
    <w:rsid w:val="00E41D12"/>
    <w:rsid w:val="00E43634"/>
    <w:rsid w:val="00E4549D"/>
    <w:rsid w:val="00E46016"/>
    <w:rsid w:val="00E47E73"/>
    <w:rsid w:val="00E50609"/>
    <w:rsid w:val="00E54660"/>
    <w:rsid w:val="00E55F9C"/>
    <w:rsid w:val="00E56C44"/>
    <w:rsid w:val="00E633B7"/>
    <w:rsid w:val="00E63DCE"/>
    <w:rsid w:val="00E645B0"/>
    <w:rsid w:val="00E771D1"/>
    <w:rsid w:val="00E83B94"/>
    <w:rsid w:val="00E841E0"/>
    <w:rsid w:val="00E9030A"/>
    <w:rsid w:val="00E952CF"/>
    <w:rsid w:val="00E95F1B"/>
    <w:rsid w:val="00E97BA0"/>
    <w:rsid w:val="00EA046F"/>
    <w:rsid w:val="00EA21E6"/>
    <w:rsid w:val="00EB084F"/>
    <w:rsid w:val="00EB53B9"/>
    <w:rsid w:val="00EC3D7D"/>
    <w:rsid w:val="00EC4035"/>
    <w:rsid w:val="00EC51C1"/>
    <w:rsid w:val="00EC53B3"/>
    <w:rsid w:val="00EC6713"/>
    <w:rsid w:val="00EC7657"/>
    <w:rsid w:val="00ED205F"/>
    <w:rsid w:val="00ED2214"/>
    <w:rsid w:val="00EE054F"/>
    <w:rsid w:val="00EE1D58"/>
    <w:rsid w:val="00EE2672"/>
    <w:rsid w:val="00EE516E"/>
    <w:rsid w:val="00EF09A4"/>
    <w:rsid w:val="00EF6973"/>
    <w:rsid w:val="00F00F5C"/>
    <w:rsid w:val="00F01C7B"/>
    <w:rsid w:val="00F03EA2"/>
    <w:rsid w:val="00F047D7"/>
    <w:rsid w:val="00F078D7"/>
    <w:rsid w:val="00F22688"/>
    <w:rsid w:val="00F22AF8"/>
    <w:rsid w:val="00F2427C"/>
    <w:rsid w:val="00F260E5"/>
    <w:rsid w:val="00F264DF"/>
    <w:rsid w:val="00F30A01"/>
    <w:rsid w:val="00F31AF3"/>
    <w:rsid w:val="00F35932"/>
    <w:rsid w:val="00F36C4A"/>
    <w:rsid w:val="00F404A6"/>
    <w:rsid w:val="00F439CC"/>
    <w:rsid w:val="00F441B7"/>
    <w:rsid w:val="00F44301"/>
    <w:rsid w:val="00F462D1"/>
    <w:rsid w:val="00F465ED"/>
    <w:rsid w:val="00F4663B"/>
    <w:rsid w:val="00F51F0E"/>
    <w:rsid w:val="00F63CE1"/>
    <w:rsid w:val="00F7155C"/>
    <w:rsid w:val="00F72E98"/>
    <w:rsid w:val="00F749AD"/>
    <w:rsid w:val="00F75089"/>
    <w:rsid w:val="00F82D86"/>
    <w:rsid w:val="00F91FCE"/>
    <w:rsid w:val="00FA7F1A"/>
    <w:rsid w:val="00FB0938"/>
    <w:rsid w:val="00FB76BF"/>
    <w:rsid w:val="00FD38E2"/>
    <w:rsid w:val="00FE2B7B"/>
    <w:rsid w:val="00FE333D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DB7F23D"/>
  <w15:chartTrackingRefBased/>
  <w15:docId w15:val="{C263CC21-AB8D-4D61-9B42-6E9A9480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2C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66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B665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6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636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047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3DF0-FB39-4980-A6A8-EA6F6C01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>Toshib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愛媛県社協 32</cp:lastModifiedBy>
  <cp:revision>58</cp:revision>
  <cp:lastPrinted>2022-10-04T04:02:00Z</cp:lastPrinted>
  <dcterms:created xsi:type="dcterms:W3CDTF">2021-06-25T08:34:00Z</dcterms:created>
  <dcterms:modified xsi:type="dcterms:W3CDTF">2024-06-13T08:00:00Z</dcterms:modified>
</cp:coreProperties>
</file>